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3FB7A" w14:textId="0B9A2CFC" w:rsidR="001708B8" w:rsidRPr="009A4985" w:rsidRDefault="00826515" w:rsidP="00826515">
      <w:pPr>
        <w:spacing w:line="240" w:lineRule="auto"/>
        <w:jc w:val="center"/>
        <w:rPr>
          <w:rFonts w:ascii="Century Gothic" w:hAnsi="Century Gothic"/>
          <w:b/>
          <w:snapToGrid w:val="0"/>
          <w:sz w:val="22"/>
          <w:szCs w:val="22"/>
        </w:rPr>
      </w:pPr>
      <w:r w:rsidRPr="009A4985">
        <w:rPr>
          <w:rFonts w:ascii="Century Gothic" w:hAnsi="Century Gothic"/>
          <w:b/>
          <w:snapToGrid w:val="0"/>
          <w:sz w:val="22"/>
          <w:szCs w:val="22"/>
        </w:rPr>
        <w:t>ANEXO 1</w:t>
      </w:r>
    </w:p>
    <w:p w14:paraId="3D983336" w14:textId="77777777" w:rsidR="00826515" w:rsidRPr="009A4985" w:rsidRDefault="00826515" w:rsidP="00826515">
      <w:pPr>
        <w:spacing w:line="240" w:lineRule="auto"/>
        <w:jc w:val="center"/>
        <w:rPr>
          <w:rFonts w:ascii="Century Gothic" w:hAnsi="Century Gothic"/>
          <w:b/>
          <w:snapToGrid w:val="0"/>
          <w:sz w:val="22"/>
          <w:szCs w:val="22"/>
        </w:rPr>
      </w:pPr>
    </w:p>
    <w:p w14:paraId="567E5CF7" w14:textId="39370CCF" w:rsidR="00826515" w:rsidRPr="009A4985" w:rsidRDefault="009A4985" w:rsidP="00826515">
      <w:pPr>
        <w:spacing w:line="240" w:lineRule="auto"/>
        <w:jc w:val="center"/>
        <w:rPr>
          <w:rFonts w:ascii="Century Gothic" w:hAnsi="Century Gothic"/>
          <w:b/>
          <w:snapToGrid w:val="0"/>
          <w:sz w:val="22"/>
          <w:szCs w:val="22"/>
        </w:rPr>
      </w:pPr>
      <w:r>
        <w:rPr>
          <w:rFonts w:ascii="Century Gothic" w:hAnsi="Century Gothic"/>
          <w:b/>
          <w:snapToGrid w:val="0"/>
          <w:sz w:val="22"/>
          <w:szCs w:val="22"/>
        </w:rPr>
        <w:t xml:space="preserve">FORMULARIO: </w:t>
      </w:r>
      <w:r w:rsidR="00826515" w:rsidRPr="009A4985">
        <w:rPr>
          <w:rFonts w:ascii="Century Gothic" w:hAnsi="Century Gothic"/>
          <w:b/>
          <w:snapToGrid w:val="0"/>
          <w:sz w:val="22"/>
          <w:szCs w:val="22"/>
        </w:rPr>
        <w:t>CARTA DE EXPRESIÓN DE INTERÉS</w:t>
      </w:r>
    </w:p>
    <w:p w14:paraId="1A7D550B" w14:textId="77777777" w:rsidR="00826515" w:rsidRPr="009A4985" w:rsidRDefault="00826515" w:rsidP="00826515">
      <w:pPr>
        <w:spacing w:line="240" w:lineRule="auto"/>
        <w:jc w:val="center"/>
        <w:rPr>
          <w:rFonts w:ascii="Century Gothic" w:hAnsi="Century Gothic"/>
          <w:b/>
          <w:snapToGrid w:val="0"/>
          <w:sz w:val="22"/>
          <w:szCs w:val="22"/>
        </w:rPr>
      </w:pPr>
    </w:p>
    <w:p w14:paraId="770A557F" w14:textId="29AE1F95" w:rsidR="00826515" w:rsidRPr="009A4985" w:rsidRDefault="00826515" w:rsidP="00826515">
      <w:pPr>
        <w:spacing w:before="120" w:after="120" w:line="240" w:lineRule="auto"/>
        <w:jc w:val="both"/>
        <w:rPr>
          <w:rFonts w:ascii="Century Gothic" w:hAnsi="Century Gothic"/>
          <w:b/>
          <w:bCs/>
          <w:sz w:val="22"/>
          <w:szCs w:val="22"/>
          <w:lang w:val="es-ES"/>
        </w:rPr>
      </w:pPr>
      <w:r w:rsidRPr="009A4985">
        <w:rPr>
          <w:rFonts w:ascii="Century Gothic" w:hAnsi="Century Gothic"/>
          <w:b/>
          <w:bCs/>
          <w:sz w:val="22"/>
          <w:szCs w:val="22"/>
          <w:lang w:val="es-ES"/>
        </w:rPr>
        <w:t>A:</w:t>
      </w:r>
      <w:r w:rsidRPr="009A4985">
        <w:rPr>
          <w:rFonts w:ascii="Century Gothic" w:hAnsi="Century Gothic"/>
          <w:b/>
          <w:bCs/>
          <w:sz w:val="22"/>
          <w:szCs w:val="22"/>
          <w:lang w:val="es-ES"/>
        </w:rPr>
        <w:tab/>
      </w:r>
      <w:r w:rsidR="00D81BB4">
        <w:rPr>
          <w:rFonts w:ascii="Century Gothic" w:hAnsi="Century Gothic"/>
          <w:b/>
          <w:bCs/>
          <w:sz w:val="22"/>
          <w:szCs w:val="22"/>
          <w:lang w:val="es-ES"/>
        </w:rPr>
        <w:t>…………………………</w:t>
      </w:r>
      <w:proofErr w:type="gramStart"/>
      <w:r w:rsidR="00D81BB4">
        <w:rPr>
          <w:rFonts w:ascii="Century Gothic" w:hAnsi="Century Gothic"/>
          <w:b/>
          <w:bCs/>
          <w:sz w:val="22"/>
          <w:szCs w:val="22"/>
          <w:lang w:val="es-ES"/>
        </w:rPr>
        <w:t>…….</w:t>
      </w:r>
      <w:proofErr w:type="gramEnd"/>
      <w:r w:rsidR="00D81BB4">
        <w:rPr>
          <w:rFonts w:ascii="Century Gothic" w:hAnsi="Century Gothic"/>
          <w:b/>
          <w:bCs/>
          <w:sz w:val="22"/>
          <w:szCs w:val="22"/>
          <w:lang w:val="es-ES"/>
        </w:rPr>
        <w:t>.</w:t>
      </w:r>
      <w:r w:rsidRPr="009A4985">
        <w:rPr>
          <w:rFonts w:ascii="Century Gothic" w:hAnsi="Century Gothic"/>
          <w:b/>
          <w:bCs/>
          <w:sz w:val="22"/>
          <w:szCs w:val="22"/>
          <w:lang w:val="es-ES"/>
        </w:rPr>
        <w:t xml:space="preserve"> </w:t>
      </w:r>
    </w:p>
    <w:p w14:paraId="15D85F69" w14:textId="2018367E" w:rsidR="007B1C87" w:rsidRPr="00D14E9A" w:rsidRDefault="00826515" w:rsidP="00826515">
      <w:pPr>
        <w:spacing w:before="120" w:after="120" w:line="240" w:lineRule="auto"/>
        <w:jc w:val="both"/>
        <w:rPr>
          <w:rFonts w:ascii="Century Gothic" w:hAnsi="Century Gothic"/>
          <w:b/>
          <w:bCs/>
          <w:sz w:val="22"/>
          <w:szCs w:val="22"/>
          <w:lang w:val="es-ES"/>
        </w:rPr>
      </w:pPr>
      <w:r w:rsidRPr="009A4985">
        <w:rPr>
          <w:rFonts w:ascii="Century Gothic" w:hAnsi="Century Gothic"/>
          <w:b/>
          <w:bCs/>
          <w:sz w:val="22"/>
          <w:szCs w:val="22"/>
          <w:lang w:val="es-ES"/>
        </w:rPr>
        <w:t xml:space="preserve">Dirección: </w:t>
      </w:r>
      <w:r w:rsidR="00D81BB4">
        <w:rPr>
          <w:rFonts w:ascii="Century Gothic" w:hAnsi="Century Gothic"/>
          <w:b/>
          <w:bCs/>
          <w:sz w:val="22"/>
          <w:szCs w:val="22"/>
          <w:lang w:val="es-ES"/>
        </w:rPr>
        <w:t>…………………………..</w:t>
      </w:r>
      <w:r w:rsidRPr="009A4985">
        <w:rPr>
          <w:rFonts w:ascii="Century Gothic" w:hAnsi="Century Gothic"/>
          <w:b/>
          <w:bCs/>
          <w:sz w:val="22"/>
          <w:szCs w:val="22"/>
          <w:lang w:val="es-ES"/>
        </w:rPr>
        <w:t>.</w:t>
      </w:r>
      <w:r w:rsidR="00D81BB4">
        <w:rPr>
          <w:rFonts w:ascii="Century Gothic" w:hAnsi="Century Gothic"/>
          <w:b/>
          <w:bCs/>
          <w:sz w:val="22"/>
          <w:szCs w:val="22"/>
          <w:lang w:val="es-ES"/>
        </w:rPr>
        <w:t>…</w:t>
      </w:r>
      <w:proofErr w:type="gramStart"/>
      <w:r w:rsidR="00D81BB4">
        <w:rPr>
          <w:rFonts w:ascii="Century Gothic" w:hAnsi="Century Gothic"/>
          <w:b/>
          <w:bCs/>
          <w:sz w:val="22"/>
          <w:szCs w:val="22"/>
          <w:lang w:val="es-ES"/>
        </w:rPr>
        <w:t>…….</w:t>
      </w:r>
      <w:proofErr w:type="gramEnd"/>
      <w:r w:rsidR="00D81BB4">
        <w:rPr>
          <w:rFonts w:ascii="Century Gothic" w:hAnsi="Century Gothic"/>
          <w:b/>
          <w:bCs/>
          <w:sz w:val="22"/>
          <w:szCs w:val="22"/>
          <w:lang w:val="es-ES"/>
        </w:rPr>
        <w:t>.</w:t>
      </w:r>
      <w:r w:rsidR="007B1C87" w:rsidRPr="009A4985">
        <w:rPr>
          <w:rFonts w:ascii="Century Gothic" w:hAnsi="Century Gothic"/>
          <w:b/>
          <w:bCs/>
          <w:sz w:val="22"/>
          <w:szCs w:val="22"/>
          <w:lang w:val="es-ES"/>
        </w:rPr>
        <w:t xml:space="preserve"> - Ecuador</w:t>
      </w:r>
    </w:p>
    <w:p w14:paraId="3896EE1E" w14:textId="77777777" w:rsidR="00826515" w:rsidRPr="009A4985" w:rsidRDefault="00826515" w:rsidP="00826515">
      <w:pPr>
        <w:spacing w:before="120" w:after="120" w:line="240" w:lineRule="auto"/>
        <w:rPr>
          <w:rFonts w:ascii="Century Gothic" w:hAnsi="Century Gothic"/>
          <w:sz w:val="22"/>
          <w:szCs w:val="22"/>
          <w:lang w:val="es-ES"/>
        </w:rPr>
      </w:pPr>
    </w:p>
    <w:p w14:paraId="1139BAE2" w14:textId="77777777" w:rsidR="00826515" w:rsidRPr="009A4985" w:rsidRDefault="00826515" w:rsidP="00826515">
      <w:pPr>
        <w:spacing w:before="120" w:after="120" w:line="240" w:lineRule="auto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>Estimados Señores:</w:t>
      </w:r>
      <w:bookmarkStart w:id="0" w:name="_GoBack"/>
      <w:bookmarkEnd w:id="0"/>
    </w:p>
    <w:p w14:paraId="6EC33C9A" w14:textId="77777777" w:rsidR="00826515" w:rsidRPr="009A4985" w:rsidRDefault="00826515" w:rsidP="00826515">
      <w:pPr>
        <w:spacing w:before="120" w:after="120" w:line="240" w:lineRule="auto"/>
        <w:rPr>
          <w:rFonts w:ascii="Century Gothic" w:hAnsi="Century Gothic"/>
          <w:sz w:val="22"/>
          <w:szCs w:val="22"/>
          <w:lang w:val="es-ES"/>
        </w:rPr>
      </w:pPr>
    </w:p>
    <w:p w14:paraId="52F8CB3E" w14:textId="04EF092B" w:rsidR="00826515" w:rsidRPr="009A4985" w:rsidRDefault="007B1C87" w:rsidP="00826515">
      <w:pPr>
        <w:spacing w:before="120" w:after="120" w:line="240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>Por la presente, l</w:t>
      </w:r>
      <w:r w:rsidR="00826515" w:rsidRPr="009A4985">
        <w:rPr>
          <w:rFonts w:ascii="Century Gothic" w:hAnsi="Century Gothic"/>
          <w:sz w:val="22"/>
          <w:szCs w:val="22"/>
          <w:lang w:val="es-ES"/>
        </w:rPr>
        <w:t xml:space="preserve">os abajo firmantes 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presentamos nuestra manifestación de interés para formar parte de la Lista Corta para </w:t>
      </w:r>
      <w:r w:rsidR="00826515" w:rsidRPr="009A4985">
        <w:rPr>
          <w:rFonts w:ascii="Century Gothic" w:hAnsi="Century Gothic"/>
          <w:sz w:val="22"/>
          <w:szCs w:val="22"/>
          <w:lang w:val="es-ES"/>
        </w:rPr>
        <w:t>proveer los servicios de consultoría “</w:t>
      </w:r>
      <w:r w:rsidR="00D81BB4">
        <w:rPr>
          <w:rFonts w:ascii="Century Gothic" w:hAnsi="Century Gothic"/>
          <w:b/>
          <w:bCs/>
          <w:sz w:val="22"/>
          <w:szCs w:val="22"/>
          <w:lang w:val="es-ES"/>
        </w:rPr>
        <w:t>……………</w:t>
      </w:r>
      <w:r w:rsidR="00826515" w:rsidRPr="009A4985">
        <w:rPr>
          <w:rFonts w:ascii="Century Gothic" w:hAnsi="Century Gothic"/>
          <w:b/>
          <w:bCs/>
          <w:sz w:val="22"/>
          <w:szCs w:val="22"/>
          <w:lang w:val="es-ES"/>
        </w:rPr>
        <w:t>”</w:t>
      </w:r>
      <w:r w:rsidR="00826515" w:rsidRPr="009A4985">
        <w:rPr>
          <w:rFonts w:ascii="Century Gothic" w:hAnsi="Century Gothic"/>
          <w:sz w:val="22"/>
          <w:szCs w:val="22"/>
          <w:lang w:val="es-ES"/>
        </w:rPr>
        <w:t xml:space="preserve">, de acuerdo con su 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Aviso de Expresiones de Interés de fecha </w:t>
      </w:r>
      <w:r w:rsidR="00826515" w:rsidRPr="009A4985">
        <w:rPr>
          <w:rFonts w:ascii="Century Gothic" w:hAnsi="Century Gothic"/>
          <w:i/>
          <w:iCs/>
          <w:sz w:val="22"/>
          <w:szCs w:val="22"/>
          <w:lang w:val="es-ES"/>
        </w:rPr>
        <w:t>[indique la Fecha]</w:t>
      </w:r>
      <w:r w:rsidR="00826515" w:rsidRPr="009A4985">
        <w:rPr>
          <w:rFonts w:ascii="Century Gothic" w:hAnsi="Century Gothic"/>
          <w:sz w:val="22"/>
          <w:szCs w:val="22"/>
          <w:lang w:val="es-ES"/>
        </w:rPr>
        <w:t xml:space="preserve">. </w:t>
      </w:r>
      <w:r w:rsidR="009A4985">
        <w:rPr>
          <w:rFonts w:ascii="Century Gothic" w:hAnsi="Century Gothic"/>
          <w:sz w:val="22"/>
          <w:szCs w:val="22"/>
          <w:lang w:val="es-ES"/>
        </w:rPr>
        <w:t xml:space="preserve">La nacionalidad del consultor es: </w:t>
      </w:r>
      <w:r w:rsidR="009A4985" w:rsidRPr="009A4985">
        <w:rPr>
          <w:rFonts w:ascii="Century Gothic" w:hAnsi="Century Gothic"/>
          <w:i/>
          <w:iCs/>
          <w:sz w:val="22"/>
          <w:szCs w:val="22"/>
          <w:lang w:val="es-ES"/>
        </w:rPr>
        <w:t xml:space="preserve">[indique la </w:t>
      </w:r>
      <w:r w:rsidR="009A4985">
        <w:rPr>
          <w:rFonts w:ascii="Century Gothic" w:hAnsi="Century Gothic"/>
          <w:i/>
          <w:iCs/>
          <w:sz w:val="22"/>
          <w:szCs w:val="22"/>
          <w:lang w:val="es-ES"/>
        </w:rPr>
        <w:t>Nacionalidad</w:t>
      </w:r>
      <w:r w:rsidR="009A4985" w:rsidRPr="009A4985">
        <w:rPr>
          <w:rFonts w:ascii="Century Gothic" w:hAnsi="Century Gothic"/>
          <w:i/>
          <w:iCs/>
          <w:sz w:val="22"/>
          <w:szCs w:val="22"/>
          <w:lang w:val="es-ES"/>
        </w:rPr>
        <w:t>]</w:t>
      </w:r>
      <w:r w:rsidR="009A4985">
        <w:rPr>
          <w:rFonts w:ascii="Century Gothic" w:hAnsi="Century Gothic"/>
          <w:i/>
          <w:iCs/>
          <w:sz w:val="22"/>
          <w:szCs w:val="22"/>
          <w:lang w:val="es-ES"/>
        </w:rPr>
        <w:t>.</w:t>
      </w:r>
    </w:p>
    <w:p w14:paraId="317FA6C0" w14:textId="70FDA4E5" w:rsidR="007B1C87" w:rsidRPr="009A4985" w:rsidRDefault="00826515" w:rsidP="00826515">
      <w:pPr>
        <w:spacing w:before="120" w:after="120" w:line="240" w:lineRule="auto"/>
        <w:jc w:val="both"/>
        <w:rPr>
          <w:rFonts w:ascii="Century Gothic" w:hAnsi="Century Gothic"/>
          <w:sz w:val="22"/>
          <w:szCs w:val="22"/>
          <w:vertAlign w:val="superscript"/>
          <w:lang w:val="es-ES"/>
        </w:rPr>
      </w:pP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[Si el Consultor es una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APCA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 indique lo siguiente: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 Presentamos nuestra </w:t>
      </w:r>
      <w:r w:rsidR="007B1C87" w:rsidRPr="009A4985">
        <w:rPr>
          <w:rFonts w:ascii="Century Gothic" w:hAnsi="Century Gothic"/>
          <w:sz w:val="22"/>
          <w:szCs w:val="22"/>
          <w:lang w:val="es-ES"/>
        </w:rPr>
        <w:t>Manifestación de Interés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 como Asociación en Participación/Consorcio/Asociación (APCA) con: 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>[indique una lista con el nombre complet</w:t>
      </w:r>
      <w:r w:rsidR="007B1C87" w:rsidRPr="009A4985">
        <w:rPr>
          <w:rFonts w:ascii="Century Gothic" w:hAnsi="Century Gothic"/>
          <w:i/>
          <w:sz w:val="22"/>
          <w:szCs w:val="22"/>
          <w:lang w:val="es-ES"/>
        </w:rPr>
        <w:t>o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 y la dirección legal de cada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miembro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 e indique el nombre del miembro principal del grupo.</w:t>
      </w:r>
      <w:r w:rsidR="009A4985">
        <w:rPr>
          <w:rFonts w:ascii="Century Gothic" w:hAnsi="Century Gothic"/>
          <w:i/>
          <w:sz w:val="22"/>
          <w:szCs w:val="22"/>
          <w:lang w:val="es-ES"/>
        </w:rPr>
        <w:t xml:space="preserve"> Adicional indique la nacionalidad de cada uno de los miembros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>]</w:t>
      </w:r>
      <w:r w:rsidR="009A4985">
        <w:rPr>
          <w:rFonts w:ascii="Century Gothic" w:hAnsi="Century Gothic"/>
          <w:i/>
          <w:sz w:val="22"/>
          <w:szCs w:val="22"/>
          <w:lang w:val="es-ES"/>
        </w:rPr>
        <w:t>.</w:t>
      </w:r>
    </w:p>
    <w:p w14:paraId="2D99E78F" w14:textId="41B0AA3C" w:rsidR="00826515" w:rsidRPr="009A4985" w:rsidRDefault="00826515" w:rsidP="00826515">
      <w:pPr>
        <w:spacing w:before="120" w:after="120" w:line="240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Hemos adjuntado una copia 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[indique </w:t>
      </w:r>
      <w:r w:rsidRPr="009A4985">
        <w:rPr>
          <w:rFonts w:ascii="Century Gothic" w:hAnsi="Century Gothic"/>
          <w:iCs/>
          <w:sz w:val="22"/>
          <w:szCs w:val="22"/>
          <w:lang w:val="es-ES"/>
        </w:rPr>
        <w:t>“de nuestra carta de intención para conformar una APCA”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 o, si la APCA ya está conformada, </w:t>
      </w:r>
      <w:r w:rsidRPr="009A4985">
        <w:rPr>
          <w:rFonts w:ascii="Century Gothic" w:hAnsi="Century Gothic"/>
          <w:iCs/>
          <w:sz w:val="22"/>
          <w:szCs w:val="22"/>
          <w:lang w:val="es-ES"/>
        </w:rPr>
        <w:t>“del acuerdo APCA”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>]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 firmada por cada uno de los miembros participantes, la cual describe en detalle la posible estructura legal y la confirmación de la responsabilidad conjunta y solidaria de los miembros de dicha APCA.</w:t>
      </w:r>
    </w:p>
    <w:p w14:paraId="04553138" w14:textId="77777777" w:rsidR="00826515" w:rsidRPr="009A4985" w:rsidRDefault="00826515" w:rsidP="00826515">
      <w:pPr>
        <w:spacing w:before="120" w:after="120" w:line="240" w:lineRule="auto"/>
        <w:jc w:val="both"/>
        <w:rPr>
          <w:rFonts w:ascii="Century Gothic" w:hAnsi="Century Gothic"/>
          <w:i/>
          <w:iCs/>
          <w:sz w:val="22"/>
          <w:szCs w:val="22"/>
          <w:lang w:val="es-ES"/>
        </w:rPr>
      </w:pP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[O]</w:t>
      </w:r>
    </w:p>
    <w:p w14:paraId="534DE3C5" w14:textId="17BF3A32" w:rsidR="00826515" w:rsidRPr="009A4985" w:rsidRDefault="00826515" w:rsidP="00826515">
      <w:pPr>
        <w:spacing w:before="120" w:after="120" w:line="240" w:lineRule="auto"/>
        <w:jc w:val="both"/>
        <w:rPr>
          <w:rFonts w:ascii="Century Gothic" w:hAnsi="Century Gothic"/>
          <w:i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Si la Propuesta del Consultor incluye </w:t>
      </w:r>
      <w:proofErr w:type="spellStart"/>
      <w:r w:rsidRPr="009A4985">
        <w:rPr>
          <w:rFonts w:ascii="Century Gothic" w:hAnsi="Century Gothic"/>
          <w:sz w:val="22"/>
          <w:szCs w:val="22"/>
          <w:lang w:val="es-ES"/>
        </w:rPr>
        <w:t>Subconsultores</w:t>
      </w:r>
      <w:proofErr w:type="spellEnd"/>
      <w:r w:rsidRPr="009A4985">
        <w:rPr>
          <w:rFonts w:ascii="Century Gothic" w:hAnsi="Century Gothic"/>
          <w:sz w:val="22"/>
          <w:szCs w:val="22"/>
          <w:lang w:val="es-ES"/>
        </w:rPr>
        <w:t xml:space="preserve">, indique lo siguiente: Presentamos nuestra </w:t>
      </w:r>
      <w:r w:rsidR="007B1C87" w:rsidRPr="009A4985">
        <w:rPr>
          <w:rFonts w:ascii="Century Gothic" w:hAnsi="Century Gothic"/>
          <w:sz w:val="22"/>
          <w:szCs w:val="22"/>
          <w:lang w:val="es-ES"/>
        </w:rPr>
        <w:t>Manifestación de Interés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 con las siguientes firmas como </w:t>
      </w:r>
      <w:proofErr w:type="spellStart"/>
      <w:r w:rsidRPr="009A4985">
        <w:rPr>
          <w:rFonts w:ascii="Century Gothic" w:hAnsi="Century Gothic"/>
          <w:sz w:val="22"/>
          <w:szCs w:val="22"/>
          <w:lang w:val="es-ES"/>
        </w:rPr>
        <w:t>Subconsultores</w:t>
      </w:r>
      <w:proofErr w:type="spellEnd"/>
      <w:r w:rsidRPr="009A4985">
        <w:rPr>
          <w:rFonts w:ascii="Century Gothic" w:hAnsi="Century Gothic"/>
          <w:sz w:val="22"/>
          <w:szCs w:val="22"/>
          <w:lang w:val="es-ES"/>
        </w:rPr>
        <w:t xml:space="preserve">: 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[indique una lista con el nombre completo y dirección de cada </w:t>
      </w:r>
      <w:proofErr w:type="spellStart"/>
      <w:r w:rsidRPr="009A4985">
        <w:rPr>
          <w:rFonts w:ascii="Century Gothic" w:hAnsi="Century Gothic"/>
          <w:i/>
          <w:sz w:val="22"/>
          <w:szCs w:val="22"/>
          <w:lang w:val="es-ES"/>
        </w:rPr>
        <w:t>Subconsultor</w:t>
      </w:r>
      <w:proofErr w:type="spellEnd"/>
      <w:r w:rsidRPr="009A4985">
        <w:rPr>
          <w:rFonts w:ascii="Century Gothic" w:hAnsi="Century Gothic"/>
          <w:i/>
          <w:sz w:val="22"/>
          <w:szCs w:val="22"/>
          <w:lang w:val="es-ES"/>
        </w:rPr>
        <w:t>.</w:t>
      </w:r>
      <w:r w:rsidR="009A4985">
        <w:rPr>
          <w:rFonts w:ascii="Century Gothic" w:hAnsi="Century Gothic"/>
          <w:i/>
          <w:sz w:val="22"/>
          <w:szCs w:val="22"/>
          <w:lang w:val="es-ES"/>
        </w:rPr>
        <w:t xml:space="preserve"> Adicional indique la nacionalidad de cada uno de los </w:t>
      </w:r>
      <w:proofErr w:type="spellStart"/>
      <w:r w:rsidR="009A4985">
        <w:rPr>
          <w:rFonts w:ascii="Century Gothic" w:hAnsi="Century Gothic"/>
          <w:i/>
          <w:sz w:val="22"/>
          <w:szCs w:val="22"/>
          <w:lang w:val="es-ES"/>
        </w:rPr>
        <w:t>Subconsultores</w:t>
      </w:r>
      <w:proofErr w:type="spellEnd"/>
      <w:r w:rsidR="009A4985" w:rsidRPr="009A4985">
        <w:rPr>
          <w:rFonts w:ascii="Century Gothic" w:hAnsi="Century Gothic"/>
          <w:i/>
          <w:sz w:val="22"/>
          <w:szCs w:val="22"/>
          <w:lang w:val="es-ES"/>
        </w:rPr>
        <w:t>]</w:t>
      </w:r>
      <w:r w:rsidR="009A4985">
        <w:rPr>
          <w:rFonts w:ascii="Century Gothic" w:hAnsi="Century Gothic"/>
          <w:i/>
          <w:sz w:val="22"/>
          <w:szCs w:val="22"/>
          <w:lang w:val="es-ES"/>
        </w:rPr>
        <w:t>.</w:t>
      </w:r>
    </w:p>
    <w:p w14:paraId="6E27DFC5" w14:textId="77777777" w:rsidR="00826515" w:rsidRPr="009A4985" w:rsidRDefault="00826515" w:rsidP="00826515">
      <w:pPr>
        <w:spacing w:before="120" w:after="120" w:line="240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Por la presente declaramos que: </w:t>
      </w:r>
    </w:p>
    <w:p w14:paraId="0AC0754A" w14:textId="1675F355" w:rsidR="00826515" w:rsidRPr="009A4985" w:rsidRDefault="00826515" w:rsidP="00826515">
      <w:pPr>
        <w:pStyle w:val="ListParagraph"/>
        <w:numPr>
          <w:ilvl w:val="0"/>
          <w:numId w:val="4"/>
        </w:numPr>
        <w:spacing w:before="120" w:line="240" w:lineRule="auto"/>
        <w:ind w:left="360"/>
        <w:contextualSpacing w:val="0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Toda la información y afirmaciones que se hacen en esta </w:t>
      </w:r>
      <w:r w:rsidR="007B1C87" w:rsidRPr="009A4985">
        <w:rPr>
          <w:rFonts w:ascii="Century Gothic" w:hAnsi="Century Gothic"/>
          <w:sz w:val="22"/>
          <w:szCs w:val="22"/>
          <w:lang w:val="es-ES"/>
        </w:rPr>
        <w:t>Manifestación de Interés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 son verdaderas y aceptamos que cualquier falsedad o interpretación falsa que contenga la misma podrá conducir a </w:t>
      </w:r>
      <w:r w:rsidR="007B1C87" w:rsidRPr="009A4985">
        <w:rPr>
          <w:rFonts w:ascii="Century Gothic" w:hAnsi="Century Gothic"/>
          <w:sz w:val="22"/>
          <w:szCs w:val="22"/>
          <w:lang w:val="es-ES"/>
        </w:rPr>
        <w:t>que no seamos considerados como parte de la Lista Corta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 por parte del Contratante y/o podrá ser sancionada por el Banco.</w:t>
      </w:r>
    </w:p>
    <w:p w14:paraId="5073B4D9" w14:textId="68567691" w:rsidR="00826515" w:rsidRPr="009A4985" w:rsidRDefault="00826515" w:rsidP="00826515">
      <w:pPr>
        <w:pStyle w:val="ListParagraph"/>
        <w:numPr>
          <w:ilvl w:val="0"/>
          <w:numId w:val="4"/>
        </w:numPr>
        <w:spacing w:before="120" w:line="240" w:lineRule="auto"/>
        <w:ind w:left="360"/>
        <w:contextualSpacing w:val="0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No tenemos ningún conflicto de interés de acuerdo con </w:t>
      </w:r>
      <w:r w:rsidR="007B1C87" w:rsidRPr="009A4985">
        <w:rPr>
          <w:rFonts w:ascii="Century Gothic" w:hAnsi="Century Gothic"/>
          <w:sz w:val="22"/>
          <w:szCs w:val="22"/>
          <w:lang w:val="es-ES"/>
        </w:rPr>
        <w:t xml:space="preserve">las </w:t>
      </w:r>
      <w:hyperlink r:id="rId11" w:history="1">
        <w:r w:rsidR="007B1C87" w:rsidRPr="009A4985">
          <w:rPr>
            <w:rStyle w:val="Hyperlink"/>
            <w:rFonts w:ascii="Century Gothic" w:hAnsi="Century Gothic"/>
            <w:sz w:val="22"/>
            <w:szCs w:val="22"/>
          </w:rPr>
          <w:t>Políticas para la Selección y Contratación de Consultores Financiados por el BID GN 2350-15</w:t>
        </w:r>
      </w:hyperlink>
      <w:r w:rsidRPr="009A4985">
        <w:rPr>
          <w:rFonts w:ascii="Century Gothic" w:hAnsi="Century Gothic"/>
          <w:sz w:val="22"/>
          <w:szCs w:val="22"/>
          <w:lang w:val="es-ES"/>
        </w:rPr>
        <w:t>.</w:t>
      </w:r>
    </w:p>
    <w:p w14:paraId="01EDC4A0" w14:textId="326CE2FC" w:rsidR="00826515" w:rsidRPr="009A4985" w:rsidRDefault="00826515" w:rsidP="00826515">
      <w:pPr>
        <w:pStyle w:val="ListParagraph"/>
        <w:numPr>
          <w:ilvl w:val="0"/>
          <w:numId w:val="4"/>
        </w:numPr>
        <w:spacing w:before="120" w:line="240" w:lineRule="auto"/>
        <w:ind w:left="360"/>
        <w:contextualSpacing w:val="0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Cumplimos con los requisitos de elegibilidad según </w:t>
      </w:r>
      <w:r w:rsidR="007B1C87" w:rsidRPr="009A4985">
        <w:rPr>
          <w:rFonts w:ascii="Century Gothic" w:hAnsi="Century Gothic"/>
          <w:sz w:val="22"/>
          <w:szCs w:val="22"/>
          <w:lang w:val="es-ES"/>
        </w:rPr>
        <w:t xml:space="preserve">lo dispuesto en las </w:t>
      </w:r>
      <w:hyperlink r:id="rId12" w:history="1">
        <w:r w:rsidR="007B1C87" w:rsidRPr="009A4985">
          <w:rPr>
            <w:rStyle w:val="Hyperlink"/>
            <w:rFonts w:ascii="Century Gothic" w:hAnsi="Century Gothic"/>
            <w:sz w:val="22"/>
            <w:szCs w:val="22"/>
          </w:rPr>
          <w:t>Políticas para la Selección y Contratación de Consultores Financiados por el BID GN 2350-15</w:t>
        </w:r>
      </w:hyperlink>
      <w:r w:rsidRPr="009A4985">
        <w:rPr>
          <w:rFonts w:ascii="Century Gothic" w:hAnsi="Century Gothic"/>
          <w:sz w:val="22"/>
          <w:szCs w:val="22"/>
          <w:lang w:val="es-ES"/>
        </w:rPr>
        <w:t xml:space="preserve">, y confirmamos nuestro entendimiento de nuestra obligación de someternos a la política del Banco con respecto a </w:t>
      </w:r>
      <w:r w:rsidR="007B1C87" w:rsidRPr="009A4985">
        <w:rPr>
          <w:rFonts w:ascii="Century Gothic" w:hAnsi="Century Gothic"/>
          <w:sz w:val="22"/>
          <w:szCs w:val="22"/>
          <w:lang w:val="es-ES"/>
        </w:rPr>
        <w:t xml:space="preserve">las 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Prácticas Prohibidas </w:t>
      </w:r>
      <w:r w:rsidR="007B1C87" w:rsidRPr="009A4985">
        <w:rPr>
          <w:rFonts w:ascii="Century Gothic" w:hAnsi="Century Gothic"/>
          <w:sz w:val="22"/>
          <w:szCs w:val="22"/>
          <w:lang w:val="es-ES"/>
        </w:rPr>
        <w:t>ahí descritas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. </w:t>
      </w:r>
    </w:p>
    <w:p w14:paraId="796CA53B" w14:textId="77777777" w:rsidR="00826515" w:rsidRPr="009A4985" w:rsidRDefault="00826515" w:rsidP="00826515">
      <w:pPr>
        <w:pStyle w:val="ListParagraph"/>
        <w:numPr>
          <w:ilvl w:val="0"/>
          <w:numId w:val="4"/>
        </w:numPr>
        <w:spacing w:before="120" w:line="240" w:lineRule="auto"/>
        <w:ind w:left="360"/>
        <w:contextualSpacing w:val="0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>No tenemos ningunas sanciones pendientes del Banco ni de ninguna otra Institución Financiera Internacional.</w:t>
      </w:r>
    </w:p>
    <w:p w14:paraId="580BC902" w14:textId="77777777" w:rsidR="00826515" w:rsidRPr="009A4985" w:rsidRDefault="00826515" w:rsidP="00826515">
      <w:pPr>
        <w:pStyle w:val="ListParagraph"/>
        <w:numPr>
          <w:ilvl w:val="0"/>
          <w:numId w:val="4"/>
        </w:numPr>
        <w:suppressAutoHyphens/>
        <w:spacing w:before="120" w:line="240" w:lineRule="auto"/>
        <w:ind w:left="360"/>
        <w:contextualSpacing w:val="0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>Haremos todo lo que esté a nuestro alcance por ayudar al Banco en cualquier investigación.</w:t>
      </w:r>
    </w:p>
    <w:p w14:paraId="0EB0E59F" w14:textId="39788EB6" w:rsidR="00826515" w:rsidRPr="009A4985" w:rsidRDefault="00826515" w:rsidP="00826515">
      <w:pPr>
        <w:spacing w:before="120" w:after="120" w:line="240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Entendemos que el Contratante no está obligado a aceptar ninguna </w:t>
      </w:r>
      <w:r w:rsidR="009A4985" w:rsidRPr="009A4985">
        <w:rPr>
          <w:rFonts w:ascii="Century Gothic" w:hAnsi="Century Gothic"/>
          <w:sz w:val="22"/>
          <w:szCs w:val="22"/>
          <w:lang w:val="es-ES"/>
        </w:rPr>
        <w:t>Manifestación de Interés como una obligación para conformar la Lista Corta</w:t>
      </w:r>
      <w:r w:rsidRPr="009A4985">
        <w:rPr>
          <w:rFonts w:ascii="Century Gothic" w:hAnsi="Century Gothic"/>
          <w:sz w:val="22"/>
          <w:szCs w:val="22"/>
          <w:lang w:val="es-ES"/>
        </w:rPr>
        <w:t>.</w:t>
      </w:r>
    </w:p>
    <w:p w14:paraId="3365B671" w14:textId="77777777" w:rsidR="00826515" w:rsidRPr="009A4985" w:rsidRDefault="00826515" w:rsidP="00826515">
      <w:pPr>
        <w:spacing w:before="120" w:after="120" w:line="240" w:lineRule="auto"/>
        <w:rPr>
          <w:rFonts w:ascii="Century Gothic" w:hAnsi="Century Gothic"/>
          <w:sz w:val="22"/>
          <w:szCs w:val="22"/>
          <w:lang w:val="es-ES" w:eastAsia="it-IT"/>
        </w:rPr>
      </w:pPr>
      <w:r w:rsidRPr="009A4985">
        <w:rPr>
          <w:rFonts w:ascii="Century Gothic" w:hAnsi="Century Gothic"/>
          <w:sz w:val="22"/>
          <w:szCs w:val="22"/>
          <w:lang w:val="es-ES" w:eastAsia="it-IT"/>
        </w:rPr>
        <w:lastRenderedPageBreak/>
        <w:t>Cordialmente,</w:t>
      </w:r>
    </w:p>
    <w:p w14:paraId="6014D0EF" w14:textId="77777777" w:rsidR="00826515" w:rsidRPr="009A4985" w:rsidRDefault="00826515" w:rsidP="00826515">
      <w:pPr>
        <w:tabs>
          <w:tab w:val="right" w:pos="8460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Firma Autorizada 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>[Nombre completo e iniciales]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19A05065" w14:textId="77777777" w:rsidR="00826515" w:rsidRPr="009A4985" w:rsidRDefault="00826515" w:rsidP="00826515">
      <w:pPr>
        <w:tabs>
          <w:tab w:val="right" w:pos="8460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Nombre y Cargo del Signatario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3638F7ED" w14:textId="77777777" w:rsidR="00826515" w:rsidRPr="009A4985" w:rsidRDefault="00826515" w:rsidP="00826515">
      <w:pPr>
        <w:tabs>
          <w:tab w:val="right" w:pos="8460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>Nombre del Consultor (nombre de la firma o nombre del APCA):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 xml:space="preserve">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428C12A5" w14:textId="77777777" w:rsidR="00826515" w:rsidRPr="009A4985" w:rsidRDefault="00826515" w:rsidP="00826515">
      <w:pPr>
        <w:tabs>
          <w:tab w:val="right" w:pos="8460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En capacidad de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12B40BBA" w14:textId="77777777" w:rsidR="00826515" w:rsidRPr="009A4985" w:rsidRDefault="00826515" w:rsidP="00826515">
      <w:pPr>
        <w:tabs>
          <w:tab w:val="right" w:pos="8460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Dirección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2032927F" w14:textId="77777777" w:rsidR="00826515" w:rsidRPr="009A4985" w:rsidRDefault="00826515" w:rsidP="00826515">
      <w:pPr>
        <w:tabs>
          <w:tab w:val="right" w:pos="8460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Información de contacto (teléfono y correo electrónico)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4F2AE741" w14:textId="77777777" w:rsidR="00826515" w:rsidRPr="009A4985" w:rsidRDefault="00826515" w:rsidP="00826515">
      <w:pPr>
        <w:spacing w:before="120" w:after="120" w:line="240" w:lineRule="auto"/>
        <w:jc w:val="both"/>
        <w:rPr>
          <w:rFonts w:ascii="Century Gothic" w:hAnsi="Century Gothic"/>
          <w:i/>
          <w:sz w:val="22"/>
          <w:szCs w:val="22"/>
          <w:lang w:val="es-ES"/>
        </w:rPr>
      </w:pP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[Para una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APCA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, todos los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miembros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deberán firmar o únicamente el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miembro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 principal, en cuyo caso, se deberá adjuntar el poder para firmar en nombre de todos los demás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miembros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>]</w:t>
      </w:r>
    </w:p>
    <w:p w14:paraId="14F507E2" w14:textId="77777777" w:rsidR="009A4985" w:rsidRDefault="00826515" w:rsidP="00826515">
      <w:pPr>
        <w:spacing w:before="120" w:after="120" w:line="240" w:lineRule="auto"/>
        <w:jc w:val="both"/>
        <w:rPr>
          <w:rFonts w:ascii="Century Gothic" w:hAnsi="Century Gothic"/>
          <w:i/>
          <w:sz w:val="22"/>
          <w:szCs w:val="22"/>
          <w:lang w:val="es-ES"/>
        </w:rPr>
        <w:sectPr w:rsidR="009A4985" w:rsidSect="00EB6AAB">
          <w:headerReference w:type="default" r:id="rId13"/>
          <w:endnotePr>
            <w:numFmt w:val="decimal"/>
          </w:endnotePr>
          <w:pgSz w:w="11907" w:h="16840" w:code="9"/>
          <w:pgMar w:top="1440" w:right="1077" w:bottom="1440" w:left="1077" w:header="720" w:footer="720" w:gutter="0"/>
          <w:cols w:space="720"/>
          <w:docGrid w:linePitch="326"/>
        </w:sectPr>
      </w:pPr>
      <w:r w:rsidRPr="009A4985">
        <w:rPr>
          <w:rFonts w:ascii="Century Gothic" w:hAnsi="Century Gothic"/>
          <w:i/>
          <w:sz w:val="22"/>
          <w:szCs w:val="22"/>
          <w:lang w:val="es-ES"/>
        </w:rPr>
        <w:br w:type="page"/>
      </w:r>
    </w:p>
    <w:p w14:paraId="3BF68FA4" w14:textId="77777777" w:rsidR="00826515" w:rsidRPr="009A4985" w:rsidRDefault="00826515" w:rsidP="00826515">
      <w:pPr>
        <w:spacing w:before="120" w:after="120" w:line="240" w:lineRule="auto"/>
        <w:jc w:val="both"/>
        <w:rPr>
          <w:rFonts w:ascii="Century Gothic" w:hAnsi="Century Gothic"/>
          <w:i/>
          <w:sz w:val="22"/>
          <w:szCs w:val="22"/>
          <w:lang w:val="es-ES"/>
        </w:rPr>
      </w:pPr>
    </w:p>
    <w:p w14:paraId="285BD4BD" w14:textId="73F79339" w:rsidR="009A4985" w:rsidRPr="001702E0" w:rsidRDefault="009A4985" w:rsidP="009A4985">
      <w:pPr>
        <w:keepNext/>
        <w:keepLines/>
        <w:spacing w:before="120" w:after="120" w:line="240" w:lineRule="auto"/>
        <w:ind w:left="360"/>
        <w:jc w:val="center"/>
        <w:outlineLvl w:val="1"/>
        <w:rPr>
          <w:rFonts w:ascii="Century Gothic" w:hAnsi="Century Gothic"/>
          <w:b/>
          <w:sz w:val="22"/>
          <w:szCs w:val="22"/>
          <w:lang w:val="es-ES"/>
        </w:rPr>
      </w:pPr>
      <w:bookmarkStart w:id="1" w:name="_Toc184577670"/>
      <w:bookmarkStart w:id="2" w:name="_Toc325721720"/>
      <w:r w:rsidRPr="001702E0">
        <w:rPr>
          <w:rFonts w:ascii="Century Gothic" w:hAnsi="Century Gothic"/>
          <w:b/>
          <w:sz w:val="22"/>
          <w:szCs w:val="22"/>
          <w:lang w:val="es-ES"/>
        </w:rPr>
        <w:t>Formulario</w:t>
      </w:r>
      <w:bookmarkEnd w:id="1"/>
      <w:r w:rsidRPr="001702E0">
        <w:rPr>
          <w:rFonts w:ascii="Century Gothic" w:hAnsi="Century Gothic"/>
          <w:b/>
          <w:sz w:val="22"/>
          <w:szCs w:val="22"/>
          <w:lang w:val="es-ES"/>
        </w:rPr>
        <w:t>: Experiencia del Consultor</w:t>
      </w:r>
      <w:r w:rsidR="001702E0">
        <w:rPr>
          <w:rFonts w:ascii="Century Gothic" w:hAnsi="Century Gothic"/>
          <w:b/>
          <w:sz w:val="22"/>
          <w:szCs w:val="22"/>
          <w:lang w:val="es-ES"/>
        </w:rPr>
        <w:t xml:space="preserve"> y sus </w:t>
      </w:r>
      <w:proofErr w:type="spellStart"/>
      <w:r w:rsidR="001702E0">
        <w:rPr>
          <w:rFonts w:ascii="Century Gothic" w:hAnsi="Century Gothic"/>
          <w:b/>
          <w:sz w:val="22"/>
          <w:szCs w:val="22"/>
          <w:lang w:val="es-ES"/>
        </w:rPr>
        <w:t>Subconsultores</w:t>
      </w:r>
      <w:proofErr w:type="spellEnd"/>
    </w:p>
    <w:bookmarkEnd w:id="2"/>
    <w:p w14:paraId="7272A3F4" w14:textId="77777777" w:rsidR="009A4985" w:rsidRPr="001702E0" w:rsidRDefault="009A4985" w:rsidP="009A4985">
      <w:pPr>
        <w:tabs>
          <w:tab w:val="left" w:pos="1314"/>
          <w:tab w:val="left" w:pos="1854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lang w:val="es-ES"/>
        </w:rPr>
      </w:pPr>
    </w:p>
    <w:p w14:paraId="2913C7D6" w14:textId="4C743EEF" w:rsidR="009A4985" w:rsidRPr="001702E0" w:rsidRDefault="009A4985" w:rsidP="009A4985">
      <w:pPr>
        <w:tabs>
          <w:tab w:val="left" w:pos="1314"/>
          <w:tab w:val="left" w:pos="1854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1702E0">
        <w:rPr>
          <w:rFonts w:ascii="Century Gothic" w:hAnsi="Century Gothic"/>
          <w:sz w:val="22"/>
          <w:szCs w:val="22"/>
          <w:lang w:val="es-ES"/>
        </w:rPr>
        <w:t xml:space="preserve">1. Hacer una lista únicamente de trabajo </w:t>
      </w:r>
      <w:r w:rsidRPr="001702E0">
        <w:rPr>
          <w:rFonts w:ascii="Century Gothic" w:hAnsi="Century Gothic"/>
          <w:sz w:val="22"/>
          <w:szCs w:val="22"/>
          <w:u w:val="single"/>
          <w:lang w:val="es-ES"/>
        </w:rPr>
        <w:t>similares</w:t>
      </w:r>
      <w:r w:rsidRPr="001702E0">
        <w:rPr>
          <w:rFonts w:ascii="Century Gothic" w:hAnsi="Century Gothic"/>
          <w:sz w:val="22"/>
          <w:szCs w:val="22"/>
          <w:lang w:val="es-ES"/>
        </w:rPr>
        <w:t xml:space="preserve"> realizados con éxito en el periodo indicado en el Aviso de Expresiones de Interés.</w:t>
      </w:r>
    </w:p>
    <w:p w14:paraId="76E62A5D" w14:textId="6AD8818F" w:rsidR="009A4985" w:rsidRDefault="009A4985" w:rsidP="009A4985">
      <w:pPr>
        <w:tabs>
          <w:tab w:val="left" w:pos="1314"/>
          <w:tab w:val="left" w:pos="1854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1702E0">
        <w:rPr>
          <w:rFonts w:ascii="Century Gothic" w:hAnsi="Century Gothic"/>
          <w:sz w:val="22"/>
          <w:szCs w:val="22"/>
          <w:lang w:val="es-ES"/>
        </w:rPr>
        <w:t>2. Hacer una lista únicamente de los trabajos para los que el Consultor haya sido contratado legalmente como firma o si fue uno de los miembros de la APCA</w:t>
      </w:r>
      <w:r w:rsidRPr="001702E0">
        <w:rPr>
          <w:rFonts w:ascii="Century Gothic" w:hAnsi="Century Gothic"/>
          <w:i/>
          <w:iCs/>
          <w:sz w:val="22"/>
          <w:szCs w:val="22"/>
          <w:lang w:val="es-ES"/>
        </w:rPr>
        <w:t>.</w:t>
      </w:r>
      <w:r w:rsidRPr="001702E0">
        <w:rPr>
          <w:rFonts w:ascii="Century Gothic" w:hAnsi="Century Gothic"/>
          <w:sz w:val="22"/>
          <w:szCs w:val="22"/>
          <w:lang w:val="es-ES"/>
        </w:rPr>
        <w:t xml:space="preserve"> Los trabajos realizados por Expertos individuales del Consultor que trabajen de manera privada o mediante otras firmas consultoras no podrán ser incluidos como experiencia relevante del Consultor. </w:t>
      </w:r>
      <w:r w:rsidR="002E264D">
        <w:rPr>
          <w:rFonts w:ascii="Century Gothic" w:hAnsi="Century Gothic"/>
          <w:sz w:val="22"/>
          <w:szCs w:val="22"/>
          <w:lang w:val="es-ES"/>
        </w:rPr>
        <w:t xml:space="preserve">Para </w:t>
      </w:r>
      <w:r w:rsidRPr="001702E0">
        <w:rPr>
          <w:rFonts w:ascii="Century Gothic" w:hAnsi="Century Gothic"/>
          <w:sz w:val="22"/>
          <w:szCs w:val="22"/>
          <w:lang w:val="es-ES"/>
        </w:rPr>
        <w:t xml:space="preserve">comprobar la experiencia </w:t>
      </w:r>
      <w:r w:rsidR="002E264D">
        <w:rPr>
          <w:rFonts w:ascii="Century Gothic" w:hAnsi="Century Gothic"/>
          <w:sz w:val="22"/>
          <w:szCs w:val="22"/>
          <w:lang w:val="es-ES"/>
        </w:rPr>
        <w:t xml:space="preserve">el consultor deberá </w:t>
      </w:r>
      <w:r w:rsidR="00D40925">
        <w:rPr>
          <w:rFonts w:ascii="Century Gothic" w:hAnsi="Century Gothic"/>
          <w:sz w:val="22"/>
          <w:szCs w:val="22"/>
          <w:lang w:val="es-ES"/>
        </w:rPr>
        <w:t>presentar</w:t>
      </w:r>
      <w:r w:rsidRPr="001702E0">
        <w:rPr>
          <w:rFonts w:ascii="Century Gothic" w:hAnsi="Century Gothic"/>
          <w:sz w:val="22"/>
          <w:szCs w:val="22"/>
          <w:lang w:val="es-ES"/>
        </w:rPr>
        <w:t xml:space="preserve"> </w:t>
      </w:r>
      <w:r w:rsidR="00D40925">
        <w:rPr>
          <w:rFonts w:ascii="Century Gothic" w:hAnsi="Century Gothic"/>
          <w:sz w:val="22"/>
          <w:szCs w:val="22"/>
          <w:lang w:val="es-ES"/>
        </w:rPr>
        <w:t>los documentos necesarios que respalde dicha experiencia.</w:t>
      </w:r>
    </w:p>
    <w:p w14:paraId="1D98EC58" w14:textId="77777777" w:rsidR="00EB6AAB" w:rsidRPr="001702E0" w:rsidRDefault="00EB6AAB" w:rsidP="009A4985">
      <w:pPr>
        <w:tabs>
          <w:tab w:val="left" w:pos="1314"/>
          <w:tab w:val="left" w:pos="1854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000"/>
        <w:gridCol w:w="941"/>
        <w:gridCol w:w="2380"/>
        <w:gridCol w:w="1372"/>
        <w:gridCol w:w="1163"/>
        <w:gridCol w:w="1774"/>
        <w:gridCol w:w="1770"/>
        <w:gridCol w:w="1510"/>
        <w:gridCol w:w="1268"/>
        <w:gridCol w:w="1360"/>
        <w:gridCol w:w="724"/>
        <w:gridCol w:w="987"/>
        <w:gridCol w:w="1569"/>
        <w:gridCol w:w="1171"/>
        <w:gridCol w:w="1364"/>
      </w:tblGrid>
      <w:tr w:rsidR="00EB6AAB" w:rsidRPr="00EB6AAB" w14:paraId="41F7ECAB" w14:textId="77777777" w:rsidTr="00EB6AAB">
        <w:trPr>
          <w:trHeight w:val="255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51EC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No.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B25D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S" w:eastAsia="es-EC"/>
              </w:rPr>
              <w:t>Duración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555A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S" w:eastAsia="es-EC"/>
              </w:rPr>
              <w:t>Objeto del Trabajo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470B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S" w:eastAsia="es-EC"/>
              </w:rPr>
              <w:t>Porcentaje de ejecución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59AC" w14:textId="76545C3C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Fecha estimada de Fin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EBCE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Breve descripción de los principales servicios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3340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Metodologías y tecnologías implementadas durante el proyecto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E9ED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Certificaciones y reconocimientos obtenidos durante el proyecto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1479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S" w:eastAsia="es-EC"/>
              </w:rPr>
              <w:t>Entidad Contratante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24AD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S" w:eastAsia="es-EC"/>
              </w:rPr>
              <w:t>Datos de contacto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B599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País del Trabajo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83A1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S" w:eastAsia="es-EC"/>
              </w:rPr>
              <w:t>Montos de contratos (equivalente en US$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7130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S" w:eastAsia="es-EC"/>
              </w:rPr>
              <w:t>Función en el Trabajo</w:t>
            </w:r>
          </w:p>
        </w:tc>
      </w:tr>
      <w:tr w:rsidR="00EB6AAB" w:rsidRPr="00EB6AAB" w14:paraId="13AA1FAB" w14:textId="77777777" w:rsidTr="00EB6AAB">
        <w:trPr>
          <w:trHeight w:val="51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38BB" w14:textId="77777777" w:rsidR="00EB6AAB" w:rsidRPr="00EB6AAB" w:rsidRDefault="00EB6AAB" w:rsidP="00EB6AAB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4B42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Inici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D6FA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Fin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10E9" w14:textId="77777777" w:rsidR="00EB6AAB" w:rsidRPr="00EB6AAB" w:rsidRDefault="00EB6AAB" w:rsidP="00EB6AAB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7731" w14:textId="77777777" w:rsidR="00EB6AAB" w:rsidRPr="00EB6AAB" w:rsidRDefault="00EB6AAB" w:rsidP="00EB6AAB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D3D4A" w14:textId="77777777" w:rsidR="00EB6AAB" w:rsidRPr="00EB6AAB" w:rsidRDefault="00EB6AAB" w:rsidP="00EB6AAB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F2FC" w14:textId="77777777" w:rsidR="00EB6AAB" w:rsidRPr="00EB6AAB" w:rsidRDefault="00EB6AAB" w:rsidP="00EB6AAB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82BD" w14:textId="77777777" w:rsidR="00EB6AAB" w:rsidRPr="00EB6AAB" w:rsidRDefault="00EB6AAB" w:rsidP="00EB6AAB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7AA8" w14:textId="77777777" w:rsidR="00EB6AAB" w:rsidRPr="00EB6AAB" w:rsidRDefault="00EB6AAB" w:rsidP="00EB6AAB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4B61" w14:textId="77777777" w:rsidR="00EB6AAB" w:rsidRPr="00EB6AAB" w:rsidRDefault="00EB6AAB" w:rsidP="00EB6AAB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CBF5" w14:textId="77777777" w:rsidR="00EB6AAB" w:rsidRPr="00EB6AAB" w:rsidRDefault="00EB6AAB" w:rsidP="00EB6AAB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82CB" w14:textId="77777777" w:rsidR="00EB6AAB" w:rsidRPr="00EB6AAB" w:rsidRDefault="00EB6AAB" w:rsidP="00EB6AAB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8B46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Monto del Diseñ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DB10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Monto de la Supervisión / Fiscalizació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DE76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Monto de Obra ejecutada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3334" w14:textId="77777777" w:rsidR="00EB6AAB" w:rsidRPr="00EB6AAB" w:rsidRDefault="00EB6AAB" w:rsidP="00EB6AAB">
            <w:pPr>
              <w:spacing w:line="240" w:lineRule="auto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</w:p>
        </w:tc>
      </w:tr>
      <w:tr w:rsidR="00EB6AAB" w:rsidRPr="00EB6AAB" w14:paraId="55F6594D" w14:textId="77777777" w:rsidTr="00EB6AAB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AB6E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Experiencia del Consultor </w:t>
            </w:r>
            <w:r w:rsidRPr="00EB6AAB">
              <w:rPr>
                <w:rFonts w:ascii="Century Gothic" w:hAnsi="Century Gothic"/>
                <w:b/>
                <w:bCs/>
                <w:i/>
                <w:iCs/>
                <w:color w:val="000000"/>
                <w:sz w:val="14"/>
                <w:szCs w:val="14"/>
                <w:lang w:val="es-EC" w:eastAsia="es-EC"/>
              </w:rPr>
              <w:t>(En caso de APCA´s, describir para cada uno de los miembros)</w:t>
            </w:r>
          </w:p>
        </w:tc>
      </w:tr>
      <w:tr w:rsidR="00EB6AAB" w:rsidRPr="00EB6AAB" w14:paraId="102B4104" w14:textId="77777777" w:rsidTr="00EB6AAB">
        <w:trPr>
          <w:trHeight w:val="10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BD9B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D86C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05.ene.2020]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7D67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28.abr. 2024]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ADEA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“Diseño/Supervisión/Fiscalización de la obra...............”: infraestructura vial de........;]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A727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100% - 75%]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3F09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1B21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992F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4B89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87BC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Ministerio de ......]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08C9" w14:textId="77777777" w:rsidR="00EB6AAB" w:rsidRPr="00EB6AAB" w:rsidRDefault="00EB6AAB" w:rsidP="00EB6AAB">
            <w:pPr>
              <w:spacing w:line="240" w:lineRule="auto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2"/>
                <w:szCs w:val="12"/>
                <w:lang w:val="es-EC" w:eastAsia="es-EC"/>
              </w:rPr>
              <w:t>Nombre: …...</w:t>
            </w:r>
            <w:r w:rsidRPr="00EB6AAB">
              <w:rPr>
                <w:rFonts w:ascii="Century Gothic" w:hAnsi="Century Gothic"/>
                <w:i/>
                <w:iCs/>
                <w:color w:val="0E2841"/>
                <w:sz w:val="12"/>
                <w:szCs w:val="12"/>
                <w:lang w:val="es-EC" w:eastAsia="es-EC"/>
              </w:rPr>
              <w:br/>
              <w:t>Teléfono:…</w:t>
            </w:r>
            <w:r w:rsidRPr="00EB6AAB">
              <w:rPr>
                <w:rFonts w:ascii="Century Gothic" w:hAnsi="Century Gothic"/>
                <w:i/>
                <w:iCs/>
                <w:color w:val="0E2841"/>
                <w:sz w:val="12"/>
                <w:szCs w:val="12"/>
                <w:lang w:val="es-EC" w:eastAsia="es-EC"/>
              </w:rPr>
              <w:br/>
              <w:t>E-mail: …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BBC5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499D" w14:textId="77777777" w:rsidR="00EB6AAB" w:rsidRPr="00EB6AAB" w:rsidRDefault="00EB6AAB" w:rsidP="00EB6AAB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[</w:t>
            </w:r>
            <w:proofErr w:type="spellStart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ej</w:t>
            </w:r>
            <w:proofErr w:type="spellEnd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., US$ 1 mill/ US$ 0.5 mill]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D132" w14:textId="77777777" w:rsidR="00EB6AAB" w:rsidRPr="00EB6AAB" w:rsidRDefault="00EB6AAB" w:rsidP="00EB6AAB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[</w:t>
            </w:r>
            <w:proofErr w:type="spellStart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ej</w:t>
            </w:r>
            <w:proofErr w:type="spellEnd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., US$ 1 mill/ US$ 0.5 mill]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37BE" w14:textId="77777777" w:rsidR="00EB6AAB" w:rsidRPr="00EB6AAB" w:rsidRDefault="00EB6AAB" w:rsidP="00EB6AAB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[</w:t>
            </w:r>
            <w:proofErr w:type="spellStart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ej</w:t>
            </w:r>
            <w:proofErr w:type="spellEnd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., US$ 1 mill/ US$ 0.5 mill]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3FEE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Miembro principal en una APCA A&amp;B&amp;C; ej., único Consultor]</w:t>
            </w:r>
          </w:p>
        </w:tc>
      </w:tr>
      <w:tr w:rsidR="00EB6AAB" w:rsidRPr="00EB6AAB" w14:paraId="0EA4263B" w14:textId="77777777" w:rsidTr="00EB6AAB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E8BA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2335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507E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BA01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9618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1FD6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3E2B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C0E6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2A1F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B6AF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619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DD7C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C4EC" w14:textId="77777777" w:rsidR="00EB6AAB" w:rsidRPr="00EB6AAB" w:rsidRDefault="00EB6AAB" w:rsidP="00EB6AAB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7AA3" w14:textId="77777777" w:rsidR="00EB6AAB" w:rsidRPr="00EB6AAB" w:rsidRDefault="00EB6AAB" w:rsidP="00EB6AAB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7E14" w14:textId="77777777" w:rsidR="00EB6AAB" w:rsidRPr="00EB6AAB" w:rsidRDefault="00EB6AAB" w:rsidP="00EB6AAB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AE51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</w:tr>
      <w:tr w:rsidR="00EB6AAB" w:rsidRPr="00EB6AAB" w14:paraId="3BBE71A1" w14:textId="77777777" w:rsidTr="00EB6AAB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5FE1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084A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D8A6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2303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E13C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AF03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D55D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315F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C228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5EA9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42FA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3289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70B5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BFC6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D7AF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3CB9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</w:tr>
      <w:tr w:rsidR="00EB6AAB" w:rsidRPr="00EB6AAB" w14:paraId="00F1983F" w14:textId="77777777" w:rsidTr="00EB6AAB">
        <w:trPr>
          <w:trHeight w:val="22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00F6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Aptos Narrow" w:hAnsi="Aptos Narrow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i/>
                <w:iCs/>
                <w:color w:val="000000"/>
                <w:sz w:val="14"/>
                <w:szCs w:val="14"/>
                <w:lang w:val="es-EC" w:eastAsia="es-EC"/>
              </w:rPr>
              <w:t>n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9E2E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291F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5F01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93E9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36DF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F210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1C9E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93D8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9306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0095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1ED5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AEE4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2EAD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987D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ADC7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</w:tr>
      <w:tr w:rsidR="00EB6AAB" w:rsidRPr="00EB6AAB" w14:paraId="3CB420FD" w14:textId="77777777" w:rsidTr="00EB6AAB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510C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es-EC" w:eastAsia="es-EC"/>
              </w:rPr>
              <w:t>Experiencia de los Subconsultores propuestos</w:t>
            </w:r>
          </w:p>
        </w:tc>
      </w:tr>
      <w:tr w:rsidR="00EB6AAB" w:rsidRPr="00EB6AAB" w14:paraId="17338AED" w14:textId="77777777" w:rsidTr="00EB6AAB">
        <w:trPr>
          <w:trHeight w:val="10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50DE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2F04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05.ene.2020]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622E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28.abr. 2024]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3B41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“Diseño/Supervisión/Fiscalización de la obra...............”: infraestructura vial de........;]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FD76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7155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9F13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6389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4B20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C1A0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Ministerio de ......]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D70A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7226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FBA4" w14:textId="77777777" w:rsidR="00EB6AAB" w:rsidRPr="00EB6AAB" w:rsidRDefault="00EB6AAB" w:rsidP="00EB6AAB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[</w:t>
            </w:r>
            <w:proofErr w:type="spellStart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ej</w:t>
            </w:r>
            <w:proofErr w:type="spellEnd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., US$ 1 mill/ US$ 0.5 mill]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8245" w14:textId="77777777" w:rsidR="00EB6AAB" w:rsidRPr="00EB6AAB" w:rsidRDefault="00EB6AAB" w:rsidP="00EB6AAB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[</w:t>
            </w:r>
            <w:proofErr w:type="spellStart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ej</w:t>
            </w:r>
            <w:proofErr w:type="spellEnd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., US$ 1 mill/ US$ 0.5 mill]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53AE" w14:textId="77777777" w:rsidR="00EB6AAB" w:rsidRPr="00EB6AAB" w:rsidRDefault="00EB6AAB" w:rsidP="00EB6AAB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[</w:t>
            </w:r>
            <w:proofErr w:type="spellStart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ej</w:t>
            </w:r>
            <w:proofErr w:type="spellEnd"/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n-US" w:eastAsia="es-EC"/>
              </w:rPr>
              <w:t>., US$ 1 mill/ US$ 0.5 mill]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00B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S" w:eastAsia="es-EC"/>
              </w:rPr>
              <w:t>[ej., Miembro principal en una APCA A&amp;B&amp;C; ej., único Consultor]</w:t>
            </w:r>
          </w:p>
        </w:tc>
      </w:tr>
      <w:tr w:rsidR="00EB6AAB" w:rsidRPr="00EB6AAB" w14:paraId="05E6C1D8" w14:textId="77777777" w:rsidTr="00EB6AAB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7346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21B7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48CA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4906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2447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B00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AC95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9416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0687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5085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D23C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326B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EEA" w14:textId="77777777" w:rsidR="00EB6AAB" w:rsidRPr="00EB6AAB" w:rsidRDefault="00EB6AAB" w:rsidP="00EB6AAB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F45D" w14:textId="77777777" w:rsidR="00EB6AAB" w:rsidRPr="00EB6AAB" w:rsidRDefault="00EB6AAB" w:rsidP="00EB6AAB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6948" w14:textId="77777777" w:rsidR="00EB6AAB" w:rsidRPr="00EB6AAB" w:rsidRDefault="00EB6AAB" w:rsidP="00EB6AAB">
            <w:pPr>
              <w:spacing w:line="240" w:lineRule="auto"/>
              <w:jc w:val="both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AC4B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</w:tr>
      <w:tr w:rsidR="00EB6AAB" w:rsidRPr="00EB6AAB" w14:paraId="2EBAC2B8" w14:textId="77777777" w:rsidTr="00EB6AAB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340B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Century Gothic" w:hAnsi="Century Gothic"/>
                <w:i/>
                <w:iCs/>
                <w:color w:val="000000"/>
                <w:sz w:val="14"/>
                <w:szCs w:val="14"/>
                <w:lang w:val="es-EC" w:eastAsia="es-EC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42CB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3372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8F9D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7179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F6F6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2A91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9F11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3754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6E6E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2E6E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FBD7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44B0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0F1F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E36A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3A77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</w:tr>
      <w:tr w:rsidR="00EB6AAB" w:rsidRPr="00EB6AAB" w14:paraId="7009342B" w14:textId="77777777" w:rsidTr="00EB6AAB">
        <w:trPr>
          <w:trHeight w:val="22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DE5D" w14:textId="77777777" w:rsidR="00EB6AAB" w:rsidRPr="00EB6AAB" w:rsidRDefault="00EB6AAB" w:rsidP="00EB6AAB">
            <w:pPr>
              <w:spacing w:line="240" w:lineRule="auto"/>
              <w:jc w:val="center"/>
              <w:rPr>
                <w:rFonts w:ascii="Aptos Narrow" w:hAnsi="Aptos Narrow"/>
                <w:i/>
                <w:iCs/>
                <w:color w:val="000000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i/>
                <w:iCs/>
                <w:color w:val="000000"/>
                <w:sz w:val="14"/>
                <w:szCs w:val="14"/>
                <w:lang w:val="es-EC" w:eastAsia="es-EC"/>
              </w:rPr>
              <w:t>n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879A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F569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AE83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AA9C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0667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6E31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204C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DCED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375B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6DEE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356E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7B01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9821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E5C9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018C" w14:textId="77777777" w:rsidR="00EB6AAB" w:rsidRPr="00EB6AAB" w:rsidRDefault="00EB6AAB" w:rsidP="00EB6AAB">
            <w:pPr>
              <w:spacing w:line="240" w:lineRule="auto"/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</w:pPr>
            <w:r w:rsidRPr="00EB6AAB">
              <w:rPr>
                <w:rFonts w:ascii="Aptos Narrow" w:hAnsi="Aptos Narrow"/>
                <w:color w:val="0E2841"/>
                <w:sz w:val="14"/>
                <w:szCs w:val="14"/>
                <w:lang w:val="es-EC" w:eastAsia="es-EC"/>
              </w:rPr>
              <w:t> </w:t>
            </w:r>
          </w:p>
        </w:tc>
      </w:tr>
    </w:tbl>
    <w:p w14:paraId="2942D4D8" w14:textId="77777777" w:rsidR="00EB6AAB" w:rsidRDefault="00EB6AAB" w:rsidP="001702E0">
      <w:pPr>
        <w:spacing w:before="120" w:after="120" w:line="240" w:lineRule="auto"/>
        <w:rPr>
          <w:rFonts w:ascii="Century Gothic" w:hAnsi="Century Gothic"/>
          <w:sz w:val="22"/>
          <w:szCs w:val="22"/>
          <w:lang w:val="es-ES" w:eastAsia="it-IT"/>
        </w:rPr>
      </w:pPr>
    </w:p>
    <w:p w14:paraId="089053A8" w14:textId="498C5FC5" w:rsidR="001702E0" w:rsidRPr="009A4985" w:rsidRDefault="001702E0" w:rsidP="001702E0">
      <w:pPr>
        <w:spacing w:before="120" w:after="120" w:line="240" w:lineRule="auto"/>
        <w:rPr>
          <w:rFonts w:ascii="Century Gothic" w:hAnsi="Century Gothic"/>
          <w:sz w:val="22"/>
          <w:szCs w:val="22"/>
          <w:lang w:val="es-ES" w:eastAsia="it-IT"/>
        </w:rPr>
      </w:pPr>
      <w:r w:rsidRPr="009A4985">
        <w:rPr>
          <w:rFonts w:ascii="Century Gothic" w:hAnsi="Century Gothic"/>
          <w:sz w:val="22"/>
          <w:szCs w:val="22"/>
          <w:lang w:val="es-ES" w:eastAsia="it-IT"/>
        </w:rPr>
        <w:t>Cordialmente,</w:t>
      </w:r>
    </w:p>
    <w:p w14:paraId="23E617EB" w14:textId="77777777" w:rsidR="001702E0" w:rsidRPr="009A4985" w:rsidRDefault="001702E0" w:rsidP="001702E0">
      <w:pPr>
        <w:tabs>
          <w:tab w:val="right" w:pos="8460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Firma Autorizada 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>[Nombre completo e iniciales]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4D305B93" w14:textId="77777777" w:rsidR="001702E0" w:rsidRPr="009A4985" w:rsidRDefault="001702E0" w:rsidP="001702E0">
      <w:pPr>
        <w:tabs>
          <w:tab w:val="right" w:pos="8460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Nombre y Cargo del Signatario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53360200" w14:textId="77777777" w:rsidR="001702E0" w:rsidRPr="009A4985" w:rsidRDefault="001702E0" w:rsidP="001702E0">
      <w:pPr>
        <w:tabs>
          <w:tab w:val="right" w:pos="8460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>Nombre del Consultor (nombre de la firma o nombre del APCA):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 xml:space="preserve">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59F78D8B" w14:textId="77777777" w:rsidR="001702E0" w:rsidRPr="009A4985" w:rsidRDefault="001702E0" w:rsidP="001702E0">
      <w:pPr>
        <w:tabs>
          <w:tab w:val="right" w:pos="8460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En capacidad de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08FDFBA5" w14:textId="77777777" w:rsidR="001702E0" w:rsidRPr="009A4985" w:rsidRDefault="001702E0" w:rsidP="001702E0">
      <w:pPr>
        <w:tabs>
          <w:tab w:val="right" w:pos="8460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u w:val="single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Dirección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12AB9CDF" w14:textId="77777777" w:rsidR="001702E0" w:rsidRPr="009A4985" w:rsidRDefault="001702E0" w:rsidP="001702E0">
      <w:pPr>
        <w:tabs>
          <w:tab w:val="right" w:pos="8460"/>
        </w:tabs>
        <w:spacing w:before="120" w:after="120" w:line="240" w:lineRule="auto"/>
        <w:jc w:val="both"/>
        <w:rPr>
          <w:rFonts w:ascii="Century Gothic" w:hAnsi="Century Gothic"/>
          <w:sz w:val="22"/>
          <w:szCs w:val="22"/>
          <w:lang w:val="es-ES"/>
        </w:rPr>
      </w:pPr>
      <w:r w:rsidRPr="009A4985">
        <w:rPr>
          <w:rFonts w:ascii="Century Gothic" w:hAnsi="Century Gothic"/>
          <w:sz w:val="22"/>
          <w:szCs w:val="22"/>
          <w:lang w:val="es-ES"/>
        </w:rPr>
        <w:t xml:space="preserve">Información de contacto (teléfono y correo electrónico): </w:t>
      </w:r>
      <w:r w:rsidRPr="009A4985">
        <w:rPr>
          <w:rFonts w:ascii="Century Gothic" w:hAnsi="Century Gothic"/>
          <w:sz w:val="22"/>
          <w:szCs w:val="22"/>
          <w:u w:val="single"/>
          <w:lang w:val="es-ES"/>
        </w:rPr>
        <w:tab/>
      </w:r>
    </w:p>
    <w:p w14:paraId="5CADC5C4" w14:textId="0E4EF1E4" w:rsidR="001702E0" w:rsidRPr="009A4985" w:rsidRDefault="001702E0" w:rsidP="001702E0">
      <w:pPr>
        <w:spacing w:before="120" w:after="120" w:line="240" w:lineRule="auto"/>
        <w:jc w:val="both"/>
        <w:rPr>
          <w:rFonts w:ascii="Century Gothic" w:hAnsi="Century Gothic"/>
          <w:i/>
          <w:sz w:val="22"/>
          <w:szCs w:val="22"/>
          <w:lang w:val="es-ES"/>
        </w:rPr>
      </w:pP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[Para una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APCA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, todos los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miembros</w:t>
      </w:r>
      <w:r w:rsidRPr="009A4985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deberán firmar o únicamente el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miembro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 principal, en cuyo caso, se deberá </w:t>
      </w:r>
      <w:r w:rsidR="00EB6AAB">
        <w:rPr>
          <w:rFonts w:ascii="Century Gothic" w:hAnsi="Century Gothic"/>
          <w:i/>
          <w:sz w:val="22"/>
          <w:szCs w:val="22"/>
          <w:lang w:val="es-ES"/>
        </w:rPr>
        <w:t xml:space="preserve">evidenciar en la carta de intención la facultad 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 xml:space="preserve">para firmar en nombre de todos los demás </w:t>
      </w:r>
      <w:r w:rsidRPr="009A4985">
        <w:rPr>
          <w:rFonts w:ascii="Century Gothic" w:hAnsi="Century Gothic"/>
          <w:i/>
          <w:iCs/>
          <w:sz w:val="22"/>
          <w:szCs w:val="22"/>
          <w:lang w:val="es-ES"/>
        </w:rPr>
        <w:t>miembros</w:t>
      </w:r>
      <w:r w:rsidRPr="009A4985">
        <w:rPr>
          <w:rFonts w:ascii="Century Gothic" w:hAnsi="Century Gothic"/>
          <w:i/>
          <w:sz w:val="22"/>
          <w:szCs w:val="22"/>
          <w:lang w:val="es-ES"/>
        </w:rPr>
        <w:t>]</w:t>
      </w:r>
    </w:p>
    <w:p w14:paraId="5691149D" w14:textId="1188D73C" w:rsidR="009A4985" w:rsidRPr="001702E0" w:rsidRDefault="009A4985" w:rsidP="009A4985">
      <w:pPr>
        <w:rPr>
          <w:rFonts w:ascii="Century Gothic" w:hAnsi="Century Gothic"/>
          <w:b/>
          <w:szCs w:val="24"/>
          <w:lang w:val="es-ES"/>
        </w:rPr>
      </w:pPr>
    </w:p>
    <w:p w14:paraId="50AE1A60" w14:textId="77777777" w:rsidR="00826515" w:rsidRPr="00826515" w:rsidRDefault="00826515" w:rsidP="00826515">
      <w:pPr>
        <w:spacing w:line="240" w:lineRule="auto"/>
        <w:jc w:val="center"/>
        <w:rPr>
          <w:rFonts w:ascii="Century Gothic" w:hAnsi="Century Gothic"/>
          <w:b/>
          <w:snapToGrid w:val="0"/>
          <w:sz w:val="22"/>
          <w:szCs w:val="22"/>
          <w:lang w:val="es-ES"/>
        </w:rPr>
      </w:pPr>
    </w:p>
    <w:sectPr w:rsidR="00826515" w:rsidRPr="00826515" w:rsidSect="00EB6AAB">
      <w:headerReference w:type="default" r:id="rId14"/>
      <w:endnotePr>
        <w:numFmt w:val="decimal"/>
      </w:endnotePr>
      <w:pgSz w:w="23808" w:h="16840" w:orient="landscape" w:code="8"/>
      <w:pgMar w:top="1077" w:right="1440" w:bottom="107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C9FA9" w14:textId="77777777" w:rsidR="00EE345E" w:rsidRDefault="00EE345E" w:rsidP="00083691">
      <w:pPr>
        <w:spacing w:line="240" w:lineRule="auto"/>
      </w:pPr>
      <w:r>
        <w:separator/>
      </w:r>
    </w:p>
  </w:endnote>
  <w:endnote w:type="continuationSeparator" w:id="0">
    <w:p w14:paraId="3400A347" w14:textId="77777777" w:rsidR="00EE345E" w:rsidRDefault="00EE345E" w:rsidP="00083691">
      <w:pPr>
        <w:spacing w:line="240" w:lineRule="auto"/>
      </w:pPr>
      <w:r>
        <w:continuationSeparator/>
      </w:r>
    </w:p>
  </w:endnote>
  <w:endnote w:type="continuationNotice" w:id="1">
    <w:p w14:paraId="569A18F9" w14:textId="77777777" w:rsidR="00EE345E" w:rsidRDefault="00EE34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Narrow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7917" w14:textId="77777777" w:rsidR="00EE345E" w:rsidRDefault="00EE345E" w:rsidP="00083691">
      <w:pPr>
        <w:spacing w:line="240" w:lineRule="auto"/>
      </w:pPr>
      <w:r>
        <w:separator/>
      </w:r>
    </w:p>
  </w:footnote>
  <w:footnote w:type="continuationSeparator" w:id="0">
    <w:p w14:paraId="56B3717E" w14:textId="77777777" w:rsidR="00EE345E" w:rsidRDefault="00EE345E" w:rsidP="00083691">
      <w:pPr>
        <w:spacing w:line="240" w:lineRule="auto"/>
      </w:pPr>
      <w:r>
        <w:continuationSeparator/>
      </w:r>
    </w:p>
  </w:footnote>
  <w:footnote w:type="continuationNotice" w:id="1">
    <w:p w14:paraId="06E94A48" w14:textId="77777777" w:rsidR="00EE345E" w:rsidRDefault="00EE34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83F47" w14:textId="77777777" w:rsidR="009B6B5B" w:rsidRPr="001F2B7D" w:rsidRDefault="009B6B5B" w:rsidP="001F2B7D">
    <w:pPr>
      <w:pStyle w:val="Header"/>
      <w:tabs>
        <w:tab w:val="clear" w:pos="4320"/>
        <w:tab w:val="clear" w:pos="8640"/>
      </w:tabs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CC440" w14:textId="77777777" w:rsidR="009A4985" w:rsidRPr="001F2B7D" w:rsidRDefault="009A4985" w:rsidP="001F2B7D">
    <w:pPr>
      <w:pStyle w:val="Header"/>
      <w:tabs>
        <w:tab w:val="clear" w:pos="4320"/>
        <w:tab w:val="clear" w:pos="8640"/>
      </w:tabs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5080"/>
    <w:multiLevelType w:val="hybridMultilevel"/>
    <w:tmpl w:val="DB4C6FFE"/>
    <w:lvl w:ilvl="0" w:tplc="3E968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6287A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0DB2"/>
    <w:multiLevelType w:val="hybridMultilevel"/>
    <w:tmpl w:val="0F2A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37381"/>
    <w:multiLevelType w:val="hybridMultilevel"/>
    <w:tmpl w:val="8C4492D0"/>
    <w:lvl w:ilvl="0" w:tplc="321CC3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E15EF"/>
    <w:multiLevelType w:val="hybridMultilevel"/>
    <w:tmpl w:val="F63E36C4"/>
    <w:lvl w:ilvl="0" w:tplc="2AFA219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D5"/>
    <w:rsid w:val="00002C97"/>
    <w:rsid w:val="0000625F"/>
    <w:rsid w:val="000247EE"/>
    <w:rsid w:val="00026DA0"/>
    <w:rsid w:val="000520E1"/>
    <w:rsid w:val="00060DF8"/>
    <w:rsid w:val="00076424"/>
    <w:rsid w:val="00083691"/>
    <w:rsid w:val="000858B7"/>
    <w:rsid w:val="00096130"/>
    <w:rsid w:val="000A72CE"/>
    <w:rsid w:val="000C21D9"/>
    <w:rsid w:val="000E7A6A"/>
    <w:rsid w:val="00112B0D"/>
    <w:rsid w:val="00120F1F"/>
    <w:rsid w:val="001217AB"/>
    <w:rsid w:val="00130651"/>
    <w:rsid w:val="00131DD6"/>
    <w:rsid w:val="0013536A"/>
    <w:rsid w:val="00137AE0"/>
    <w:rsid w:val="001702E0"/>
    <w:rsid w:val="001708B8"/>
    <w:rsid w:val="0018418D"/>
    <w:rsid w:val="001851D0"/>
    <w:rsid w:val="001A59C3"/>
    <w:rsid w:val="001A77CD"/>
    <w:rsid w:val="001B3FE3"/>
    <w:rsid w:val="001F09DA"/>
    <w:rsid w:val="001F2B7D"/>
    <w:rsid w:val="00200FE5"/>
    <w:rsid w:val="0020157E"/>
    <w:rsid w:val="00212A33"/>
    <w:rsid w:val="00225387"/>
    <w:rsid w:val="0026002D"/>
    <w:rsid w:val="00291182"/>
    <w:rsid w:val="002929B0"/>
    <w:rsid w:val="002B34C5"/>
    <w:rsid w:val="002C06A3"/>
    <w:rsid w:val="002C2BEA"/>
    <w:rsid w:val="002E0D1F"/>
    <w:rsid w:val="002E0DD1"/>
    <w:rsid w:val="002E10D8"/>
    <w:rsid w:val="002E12B2"/>
    <w:rsid w:val="002E264D"/>
    <w:rsid w:val="002F57CA"/>
    <w:rsid w:val="003103B4"/>
    <w:rsid w:val="003555E8"/>
    <w:rsid w:val="0038534B"/>
    <w:rsid w:val="003915B9"/>
    <w:rsid w:val="003B18AE"/>
    <w:rsid w:val="003D0C2E"/>
    <w:rsid w:val="003D3A11"/>
    <w:rsid w:val="003E4003"/>
    <w:rsid w:val="003F3768"/>
    <w:rsid w:val="003F564D"/>
    <w:rsid w:val="00445BF0"/>
    <w:rsid w:val="0044721F"/>
    <w:rsid w:val="00463A49"/>
    <w:rsid w:val="00465255"/>
    <w:rsid w:val="004919A3"/>
    <w:rsid w:val="00496B32"/>
    <w:rsid w:val="004A0FA3"/>
    <w:rsid w:val="004A6C6D"/>
    <w:rsid w:val="004C5663"/>
    <w:rsid w:val="004F207B"/>
    <w:rsid w:val="004F5BF9"/>
    <w:rsid w:val="00516537"/>
    <w:rsid w:val="00523B9F"/>
    <w:rsid w:val="00525FB6"/>
    <w:rsid w:val="005505B4"/>
    <w:rsid w:val="005748E3"/>
    <w:rsid w:val="00590ABB"/>
    <w:rsid w:val="00591768"/>
    <w:rsid w:val="005A71C0"/>
    <w:rsid w:val="005E796A"/>
    <w:rsid w:val="006020E4"/>
    <w:rsid w:val="00657B76"/>
    <w:rsid w:val="006757DC"/>
    <w:rsid w:val="006835D6"/>
    <w:rsid w:val="006913F3"/>
    <w:rsid w:val="006B7AF6"/>
    <w:rsid w:val="006B7E02"/>
    <w:rsid w:val="006C452B"/>
    <w:rsid w:val="006D6BF1"/>
    <w:rsid w:val="006F11B0"/>
    <w:rsid w:val="006F714D"/>
    <w:rsid w:val="007036B5"/>
    <w:rsid w:val="0070372F"/>
    <w:rsid w:val="00716F6B"/>
    <w:rsid w:val="0073366C"/>
    <w:rsid w:val="0073542E"/>
    <w:rsid w:val="00743284"/>
    <w:rsid w:val="00744639"/>
    <w:rsid w:val="007842F9"/>
    <w:rsid w:val="00785DDC"/>
    <w:rsid w:val="007B1C87"/>
    <w:rsid w:val="007C186C"/>
    <w:rsid w:val="007C3A63"/>
    <w:rsid w:val="007C66D6"/>
    <w:rsid w:val="007D2845"/>
    <w:rsid w:val="007E08EB"/>
    <w:rsid w:val="007E7BE8"/>
    <w:rsid w:val="007F3082"/>
    <w:rsid w:val="007F3DC0"/>
    <w:rsid w:val="007F6BA2"/>
    <w:rsid w:val="007F7DFE"/>
    <w:rsid w:val="00806A40"/>
    <w:rsid w:val="00826515"/>
    <w:rsid w:val="00826702"/>
    <w:rsid w:val="008318A3"/>
    <w:rsid w:val="00841F31"/>
    <w:rsid w:val="008435B1"/>
    <w:rsid w:val="00850F8D"/>
    <w:rsid w:val="00882D00"/>
    <w:rsid w:val="008A29EF"/>
    <w:rsid w:val="008B5AE3"/>
    <w:rsid w:val="008B6481"/>
    <w:rsid w:val="008B6609"/>
    <w:rsid w:val="008D0AD9"/>
    <w:rsid w:val="008E3B8A"/>
    <w:rsid w:val="00901030"/>
    <w:rsid w:val="00905CF0"/>
    <w:rsid w:val="00910DD1"/>
    <w:rsid w:val="0092309A"/>
    <w:rsid w:val="00924B0F"/>
    <w:rsid w:val="00926C15"/>
    <w:rsid w:val="009353D5"/>
    <w:rsid w:val="009378F4"/>
    <w:rsid w:val="00942327"/>
    <w:rsid w:val="00957066"/>
    <w:rsid w:val="00957BE8"/>
    <w:rsid w:val="00960DE8"/>
    <w:rsid w:val="009652D7"/>
    <w:rsid w:val="00973008"/>
    <w:rsid w:val="00982296"/>
    <w:rsid w:val="009850EA"/>
    <w:rsid w:val="00995FEE"/>
    <w:rsid w:val="00997839"/>
    <w:rsid w:val="009A3B16"/>
    <w:rsid w:val="009A4985"/>
    <w:rsid w:val="009A4CCA"/>
    <w:rsid w:val="009B15D9"/>
    <w:rsid w:val="009B3E9D"/>
    <w:rsid w:val="009B6B5B"/>
    <w:rsid w:val="009C68C2"/>
    <w:rsid w:val="009D2B0C"/>
    <w:rsid w:val="009D366E"/>
    <w:rsid w:val="009E63B2"/>
    <w:rsid w:val="009F6D86"/>
    <w:rsid w:val="00A1629E"/>
    <w:rsid w:val="00A53C5D"/>
    <w:rsid w:val="00A54301"/>
    <w:rsid w:val="00A60518"/>
    <w:rsid w:val="00A60C04"/>
    <w:rsid w:val="00A625B2"/>
    <w:rsid w:val="00A7343A"/>
    <w:rsid w:val="00A83F7D"/>
    <w:rsid w:val="00AA1BCB"/>
    <w:rsid w:val="00AB0E7A"/>
    <w:rsid w:val="00AB14E4"/>
    <w:rsid w:val="00AB15FF"/>
    <w:rsid w:val="00AB3197"/>
    <w:rsid w:val="00AB5460"/>
    <w:rsid w:val="00AD1643"/>
    <w:rsid w:val="00AD3078"/>
    <w:rsid w:val="00AE1988"/>
    <w:rsid w:val="00AE2167"/>
    <w:rsid w:val="00AE579F"/>
    <w:rsid w:val="00AF14FA"/>
    <w:rsid w:val="00B419FA"/>
    <w:rsid w:val="00B41EC3"/>
    <w:rsid w:val="00B54D9B"/>
    <w:rsid w:val="00B707B1"/>
    <w:rsid w:val="00B7475C"/>
    <w:rsid w:val="00B90DD5"/>
    <w:rsid w:val="00B97620"/>
    <w:rsid w:val="00BB42AB"/>
    <w:rsid w:val="00BC2AF7"/>
    <w:rsid w:val="00BD30C7"/>
    <w:rsid w:val="00BD360E"/>
    <w:rsid w:val="00BD6E57"/>
    <w:rsid w:val="00BE4AB7"/>
    <w:rsid w:val="00BE63B4"/>
    <w:rsid w:val="00C41DD1"/>
    <w:rsid w:val="00C46FC2"/>
    <w:rsid w:val="00C471C8"/>
    <w:rsid w:val="00C47BCA"/>
    <w:rsid w:val="00C54AA2"/>
    <w:rsid w:val="00C90572"/>
    <w:rsid w:val="00C978B1"/>
    <w:rsid w:val="00C97AAD"/>
    <w:rsid w:val="00CB5564"/>
    <w:rsid w:val="00CD4315"/>
    <w:rsid w:val="00CE005E"/>
    <w:rsid w:val="00CF19A9"/>
    <w:rsid w:val="00D14E9A"/>
    <w:rsid w:val="00D15AD3"/>
    <w:rsid w:val="00D20895"/>
    <w:rsid w:val="00D24F71"/>
    <w:rsid w:val="00D40925"/>
    <w:rsid w:val="00D53415"/>
    <w:rsid w:val="00D76961"/>
    <w:rsid w:val="00D81BB4"/>
    <w:rsid w:val="00D84DF1"/>
    <w:rsid w:val="00D93782"/>
    <w:rsid w:val="00DA1D1F"/>
    <w:rsid w:val="00DB5E3D"/>
    <w:rsid w:val="00DB717B"/>
    <w:rsid w:val="00DC1F52"/>
    <w:rsid w:val="00DE3567"/>
    <w:rsid w:val="00DF30CF"/>
    <w:rsid w:val="00DF71B6"/>
    <w:rsid w:val="00E00787"/>
    <w:rsid w:val="00E018D2"/>
    <w:rsid w:val="00E21D49"/>
    <w:rsid w:val="00E3565E"/>
    <w:rsid w:val="00E46C95"/>
    <w:rsid w:val="00E47F12"/>
    <w:rsid w:val="00E514D2"/>
    <w:rsid w:val="00E565B3"/>
    <w:rsid w:val="00E574FE"/>
    <w:rsid w:val="00E6477E"/>
    <w:rsid w:val="00EB3F6D"/>
    <w:rsid w:val="00EB6AAB"/>
    <w:rsid w:val="00EC10E9"/>
    <w:rsid w:val="00EC5E66"/>
    <w:rsid w:val="00EE345E"/>
    <w:rsid w:val="00F07118"/>
    <w:rsid w:val="00F306C6"/>
    <w:rsid w:val="00F37CD8"/>
    <w:rsid w:val="00F4578A"/>
    <w:rsid w:val="00F512DC"/>
    <w:rsid w:val="00F66388"/>
    <w:rsid w:val="00F745AE"/>
    <w:rsid w:val="00F9137E"/>
    <w:rsid w:val="00FA57E3"/>
    <w:rsid w:val="00FB5BCB"/>
    <w:rsid w:val="00FC2C16"/>
    <w:rsid w:val="00FC339D"/>
    <w:rsid w:val="00FD2207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2B83F1F"/>
  <w15:docId w15:val="{48C3111F-EDD8-4489-8B40-5CB2F27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A6A"/>
    <w:pPr>
      <w:spacing w:line="480" w:lineRule="auto"/>
    </w:pPr>
    <w:rPr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B18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B18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B18AE"/>
  </w:style>
  <w:style w:type="paragraph" w:styleId="EndnoteText">
    <w:name w:val="endnote text"/>
    <w:basedOn w:val="Normal"/>
    <w:semiHidden/>
    <w:rsid w:val="003B18AE"/>
    <w:rPr>
      <w:sz w:val="20"/>
    </w:rPr>
  </w:style>
  <w:style w:type="character" w:styleId="EndnoteReference">
    <w:name w:val="endnote reference"/>
    <w:basedOn w:val="DefaultParagraphFont"/>
    <w:semiHidden/>
    <w:rsid w:val="003B18A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B18AE"/>
    <w:rPr>
      <w:sz w:val="20"/>
    </w:rPr>
  </w:style>
  <w:style w:type="character" w:styleId="FootnoteReference">
    <w:name w:val="footnote reference"/>
    <w:basedOn w:val="DefaultParagraphFont"/>
    <w:semiHidden/>
    <w:rsid w:val="003B18AE"/>
    <w:rPr>
      <w:vertAlign w:val="superscript"/>
    </w:rPr>
  </w:style>
  <w:style w:type="paragraph" w:styleId="Title">
    <w:name w:val="Title"/>
    <w:basedOn w:val="Normal"/>
    <w:qFormat/>
    <w:rsid w:val="003B18AE"/>
    <w:pPr>
      <w:spacing w:line="240" w:lineRule="auto"/>
      <w:jc w:val="center"/>
    </w:pPr>
    <w:rPr>
      <w:b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91"/>
    <w:rPr>
      <w:rFonts w:ascii="Tahoma" w:hAnsi="Tahoma" w:cs="Tahoma"/>
      <w:sz w:val="16"/>
      <w:szCs w:val="16"/>
      <w:lang w:val="es-ES_tradnl"/>
    </w:rPr>
  </w:style>
  <w:style w:type="character" w:styleId="Hyperlink">
    <w:name w:val="Hyperlink"/>
    <w:basedOn w:val="DefaultParagraphFont"/>
    <w:uiPriority w:val="99"/>
    <w:rsid w:val="00E3565E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9A3B16"/>
    <w:rPr>
      <w:lang w:val="es-ES_tradnl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5917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1629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3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6B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6B5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6B5"/>
    <w:rPr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E46C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2167"/>
    <w:rPr>
      <w:color w:val="666666"/>
    </w:rPr>
  </w:style>
  <w:style w:type="character" w:customStyle="1" w:styleId="ListParagraphChar">
    <w:name w:val="List Paragraph Char"/>
    <w:aliases w:val="Citation List Char,본문(내용) Char,List Paragraph (numbered (a)) Char"/>
    <w:link w:val="ListParagraph"/>
    <w:uiPriority w:val="34"/>
    <w:rsid w:val="00826515"/>
    <w:rPr>
      <w:sz w:val="24"/>
      <w:lang w:val="es-ES_tradnl"/>
    </w:rPr>
  </w:style>
  <w:style w:type="paragraph" w:styleId="BodyText">
    <w:name w:val="Body Text"/>
    <w:basedOn w:val="Normal"/>
    <w:link w:val="BodyTextChar"/>
    <w:unhideWhenUsed/>
    <w:rsid w:val="009A49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9A498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jectprocurement.iadb.org/es/politica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jectprocurement.iadb.org/es/politica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CB7C1C08C384287EDFD0A1B0C670A" ma:contentTypeVersion="3" ma:contentTypeDescription="Create a new document." ma:contentTypeScope="" ma:versionID="24b067742959f8b5a58a063c98add45a">
  <xsd:schema xmlns:xsd="http://www.w3.org/2001/XMLSchema" xmlns:xs="http://www.w3.org/2001/XMLSchema" xmlns:p="http://schemas.microsoft.com/office/2006/metadata/properties" xmlns:ns2="18ad835f-0e39-4f61-9a13-9ee0c60c7755" targetNamespace="http://schemas.microsoft.com/office/2006/metadata/properties" ma:root="true" ma:fieldsID="30576902d79a73ea1be55ff495f2af73" ns2:_="">
    <xsd:import namespace="18ad835f-0e39-4f61-9a13-9ee0c60c7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d835f-0e39-4f61-9a13-9ee0c60c7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45A1-421A-4278-90C3-033F89236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d835f-0e39-4f61-9a13-9ee0c60c7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2AA9F-A405-4DAB-BFEE-26AFCD386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470F2-2FD2-44CD-A320-EFAF68BFD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4CDEE2-9FC4-4D4D-B94A-BFA04BC0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ción a Expresiones de Interés Consultores</vt:lpstr>
      <vt:lpstr>SELECCIÓN DE CONSULTORES POR PRESTATARIOS DEL BANCO1</vt:lpstr>
    </vt:vector>
  </TitlesOfParts>
  <Company>The World Bank Group</Company>
  <LinksUpToDate>false</LinksUpToDate>
  <CharactersWithSpaces>5842</CharactersWithSpaces>
  <SharedDoc>false</SharedDoc>
  <HLinks>
    <vt:vector size="6" baseType="variant">
      <vt:variant>
        <vt:i4>2818081</vt:i4>
      </vt:variant>
      <vt:variant>
        <vt:i4>0</vt:i4>
      </vt:variant>
      <vt:variant>
        <vt:i4>0</vt:i4>
      </vt:variant>
      <vt:variant>
        <vt:i4>5</vt:i4>
      </vt:variant>
      <vt:variant>
        <vt:lpwstr>https://www.iadb.org/es/projects/adquisiciones-de-proyec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a Expresiones de Interés Consultores</dc:title>
  <dc:creator>GSDTI</dc:creator>
  <cp:lastModifiedBy>Microsoft Office User</cp:lastModifiedBy>
  <cp:revision>3</cp:revision>
  <cp:lastPrinted>1998-07-16T21:05:00Z</cp:lastPrinted>
  <dcterms:created xsi:type="dcterms:W3CDTF">2025-01-08T13:53:00Z</dcterms:created>
  <dcterms:modified xsi:type="dcterms:W3CDTF">2025-01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CB7C1C08C384287EDFD0A1B0C670A</vt:lpwstr>
  </property>
</Properties>
</file>